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平  让教育回归本质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平  让教育回归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5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公平  让教育回归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